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147"/>
        <w:gridCol w:w="3382"/>
      </w:tblGrid>
      <w:tr w:rsidR="00A24683" w:rsidRPr="00A14757" w:rsidTr="00B51B3F">
        <w:trPr>
          <w:trHeight w:val="593"/>
        </w:trPr>
        <w:tc>
          <w:tcPr>
            <w:tcW w:w="7676" w:type="dxa"/>
            <w:gridSpan w:val="2"/>
            <w:vMerge w:val="restart"/>
            <w:shd w:val="clear" w:color="auto" w:fill="auto"/>
          </w:tcPr>
          <w:p w:rsidR="00A24683" w:rsidRDefault="00A24683" w:rsidP="00317B4E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anchor distT="0" distB="0" distL="76200" distR="76200" simplePos="0" relativeHeight="251658240" behindDoc="0" locked="0" layoutInCell="1" allowOverlap="0">
                  <wp:simplePos x="0" y="0"/>
                  <wp:positionH relativeFrom="column">
                    <wp:posOffset>-62230</wp:posOffset>
                  </wp:positionH>
                  <wp:positionV relativeFrom="line">
                    <wp:posOffset>90170</wp:posOffset>
                  </wp:positionV>
                  <wp:extent cx="833755" cy="619125"/>
                  <wp:effectExtent l="19050" t="0" r="4445" b="0"/>
                  <wp:wrapSquare wrapText="bothSides"/>
                  <wp:docPr id="3" name="Resim 3" descr="120120823090436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0120823090436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Arial"/>
                <w:sz w:val="20"/>
                <w:szCs w:val="20"/>
              </w:rPr>
              <w:t>2017- 2018</w:t>
            </w:r>
            <w:r w:rsidRPr="00611C48">
              <w:rPr>
                <w:rFonts w:ascii="Comic Sans MS" w:hAnsi="Comic Sans MS" w:cs="Arial"/>
                <w:sz w:val="20"/>
                <w:szCs w:val="20"/>
              </w:rPr>
              <w:t xml:space="preserve"> EĞİTİM ÖĞRETİM YILI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611C48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9.</w:t>
            </w:r>
            <w:r w:rsidRPr="00611C48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INIF</w:t>
            </w:r>
            <w:r w:rsidR="00317B4E">
              <w:rPr>
                <w:rFonts w:ascii="Comic Sans MS" w:hAnsi="Comic Sans MS" w:cs="Arial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gramStart"/>
            <w:r w:rsidR="00317B4E">
              <w:rPr>
                <w:rFonts w:ascii="Comic Sans MS" w:hAnsi="Comic Sans MS" w:cs="Arial"/>
                <w:sz w:val="20"/>
                <w:szCs w:val="20"/>
              </w:rPr>
              <w:t>DERSİ.DÖNEM</w:t>
            </w:r>
            <w:proofErr w:type="gramEnd"/>
            <w:r w:rsidR="00317B4E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SINAV </w:t>
            </w:r>
            <w:r w:rsidRPr="00611C48">
              <w:rPr>
                <w:rFonts w:ascii="Comic Sans MS" w:hAnsi="Comic Sans MS" w:cs="Arial"/>
                <w:sz w:val="20"/>
                <w:szCs w:val="20"/>
              </w:rPr>
              <w:t>SORULARI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</w:p>
          <w:p w:rsidR="00921E52" w:rsidRPr="00921E52" w:rsidRDefault="00921E52" w:rsidP="00B51B3F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(</w:t>
            </w:r>
            <w:r w:rsidR="00F360DC">
              <w:rPr>
                <w:rFonts w:ascii="Comic Sans MS" w:hAnsi="Comic Sans MS" w:cs="Arial"/>
                <w:b/>
                <w:sz w:val="20"/>
                <w:szCs w:val="20"/>
              </w:rPr>
              <w:t>B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  <w:r w:rsidRPr="00921E52">
              <w:rPr>
                <w:rFonts w:ascii="Comic Sans MS" w:hAnsi="Comic Sans MS" w:cs="Arial"/>
                <w:b/>
                <w:sz w:val="20"/>
                <w:szCs w:val="20"/>
              </w:rPr>
              <w:t xml:space="preserve"> GURUBU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A24683" w:rsidRPr="00A14757" w:rsidRDefault="00A24683" w:rsidP="00B51B3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14757">
              <w:rPr>
                <w:rFonts w:ascii="Comic Sans MS" w:hAnsi="Comic Sans MS" w:cs="Arial"/>
                <w:sz w:val="20"/>
                <w:szCs w:val="20"/>
              </w:rPr>
              <w:t>Sınav Tarihi:</w:t>
            </w:r>
            <w:r w:rsidR="00317B4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A14757">
              <w:rPr>
                <w:rFonts w:ascii="Comic Sans MS" w:hAnsi="Comic Sans MS" w:cs="Arial"/>
                <w:sz w:val="20"/>
                <w:szCs w:val="20"/>
              </w:rPr>
              <w:t>/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317B4E">
              <w:rPr>
                <w:rFonts w:ascii="Comic Sans MS" w:hAnsi="Comic Sans MS" w:cs="Arial"/>
                <w:sz w:val="20"/>
                <w:szCs w:val="20"/>
              </w:rPr>
              <w:t>/</w:t>
            </w:r>
            <w:bookmarkStart w:id="0" w:name="_GoBack"/>
            <w:bookmarkEnd w:id="0"/>
          </w:p>
        </w:tc>
      </w:tr>
      <w:tr w:rsidR="00A24683" w:rsidRPr="00A14757" w:rsidTr="00B51B3F">
        <w:trPr>
          <w:trHeight w:val="723"/>
        </w:trPr>
        <w:tc>
          <w:tcPr>
            <w:tcW w:w="7676" w:type="dxa"/>
            <w:gridSpan w:val="2"/>
            <w:vMerge/>
            <w:shd w:val="clear" w:color="auto" w:fill="auto"/>
          </w:tcPr>
          <w:p w:rsidR="00A24683" w:rsidRPr="00A14757" w:rsidRDefault="00A24683" w:rsidP="00B51B3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A24683" w:rsidRPr="00611C48" w:rsidRDefault="00A24683" w:rsidP="00B51B3F">
            <w:pPr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</w:pPr>
            <w:r w:rsidRPr="00611C48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NOTU:</w:t>
            </w:r>
          </w:p>
        </w:tc>
      </w:tr>
      <w:tr w:rsidR="00A24683" w:rsidRPr="00A14757" w:rsidTr="00B51B3F">
        <w:trPr>
          <w:trHeight w:val="283"/>
        </w:trPr>
        <w:tc>
          <w:tcPr>
            <w:tcW w:w="11058" w:type="dxa"/>
            <w:gridSpan w:val="3"/>
            <w:shd w:val="clear" w:color="auto" w:fill="auto"/>
          </w:tcPr>
          <w:p w:rsidR="00A24683" w:rsidRPr="00A14757" w:rsidRDefault="00A24683" w:rsidP="00B51B3F">
            <w:pPr>
              <w:spacing w:line="288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DI SOYADI</w:t>
            </w:r>
            <w:r w:rsidRPr="00A14757">
              <w:rPr>
                <w:rFonts w:ascii="Comic Sans MS" w:hAnsi="Comic Sans MS" w:cs="Arial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               SINIFI: 9/ </w:t>
            </w:r>
            <w:r w:rsidRPr="00A14757">
              <w:rPr>
                <w:rFonts w:ascii="Comic Sans MS" w:hAnsi="Comic Sans MS" w:cs="Arial"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   </w:t>
            </w:r>
            <w:r w:rsidRPr="00A1475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A14757">
              <w:rPr>
                <w:rFonts w:ascii="Comic Sans MS" w:hAnsi="Comic Sans MS" w:cs="Arial"/>
                <w:b/>
                <w:sz w:val="20"/>
                <w:szCs w:val="20"/>
              </w:rPr>
              <w:t xml:space="preserve">NO:                                                      </w:t>
            </w:r>
          </w:p>
        </w:tc>
      </w:tr>
      <w:tr w:rsidR="00A24683" w:rsidRPr="00A14757" w:rsidTr="00B51B3F">
        <w:trPr>
          <w:trHeight w:val="303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ED54A4" w:rsidRPr="009647A7" w:rsidRDefault="00A24683" w:rsidP="00317B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>1)</w:t>
            </w:r>
            <w:r w:rsidR="002F6004" w:rsidRP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D21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817DEA" w:rsidRPr="009647A7" w:rsidRDefault="00817DEA" w:rsidP="00817DEA">
            <w:pPr>
              <w:rPr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42A75" w:rsidRPr="009647A7" w:rsidRDefault="00A24683" w:rsidP="00317B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>2)</w:t>
            </w:r>
            <w:r w:rsid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D21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142A75" w:rsidRPr="009647A7" w:rsidRDefault="00142A75" w:rsidP="00142A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9647A7" w:rsidP="00817D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F6004" w:rsidRP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 w:cs="Calibri"/>
                <w:b/>
                <w:bCs/>
                <w:sz w:val="20"/>
                <w:szCs w:val="20"/>
              </w:rPr>
            </w:pPr>
          </w:p>
        </w:tc>
      </w:tr>
      <w:tr w:rsidR="00A24683" w:rsidRPr="00A14757" w:rsidTr="00B51B3F">
        <w:trPr>
          <w:trHeight w:val="2539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6F76E8" w:rsidRPr="005B121C" w:rsidRDefault="00A24683" w:rsidP="00317B4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>3)</w:t>
            </w:r>
            <w:r w:rsidR="002F6004" w:rsidRP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817DEA" w:rsidRPr="009647A7" w:rsidRDefault="00817DEA" w:rsidP="00817DE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C23C6" w:rsidRPr="009647A7" w:rsidRDefault="000C23C6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A24683" w:rsidRPr="009647A7" w:rsidRDefault="00A24683" w:rsidP="00317B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>4)</w:t>
            </w:r>
            <w:r w:rsidR="00BA35F5" w:rsidRP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D21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4683" w:rsidRPr="00A14757" w:rsidTr="003D3D07">
        <w:trPr>
          <w:trHeight w:val="2507"/>
        </w:trPr>
        <w:tc>
          <w:tcPr>
            <w:tcW w:w="5529" w:type="dxa"/>
            <w:shd w:val="clear" w:color="auto" w:fill="auto"/>
          </w:tcPr>
          <w:p w:rsidR="00317B4E" w:rsidRDefault="00BA35F5" w:rsidP="00317B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>5)</w:t>
            </w:r>
            <w:r w:rsidR="00BB29E3" w:rsidRP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B2982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:rsidR="00A24683" w:rsidRPr="009647A7" w:rsidRDefault="00A24683" w:rsidP="00EB298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317B4E" w:rsidRPr="008D79F4" w:rsidRDefault="00A24683" w:rsidP="00317B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>6)</w:t>
            </w:r>
            <w:r w:rsid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D21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A24683" w:rsidRPr="009647A7" w:rsidRDefault="009647A7" w:rsidP="00870D7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4683" w:rsidRPr="00A14757" w:rsidTr="00B51B3F">
        <w:trPr>
          <w:trHeight w:val="2681"/>
        </w:trPr>
        <w:tc>
          <w:tcPr>
            <w:tcW w:w="5529" w:type="dxa"/>
            <w:shd w:val="clear" w:color="auto" w:fill="auto"/>
          </w:tcPr>
          <w:p w:rsidR="00A24683" w:rsidRPr="009647A7" w:rsidRDefault="00A24683" w:rsidP="00317B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 xml:space="preserve">7) </w:t>
            </w:r>
            <w:r w:rsidR="00BD21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24683" w:rsidRPr="009647A7" w:rsidRDefault="00A24683" w:rsidP="00317B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 xml:space="preserve">8) </w:t>
            </w:r>
            <w:r w:rsidR="00BD21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4683" w:rsidRPr="00A14757" w:rsidTr="001A5B89">
        <w:trPr>
          <w:trHeight w:val="3546"/>
        </w:trPr>
        <w:tc>
          <w:tcPr>
            <w:tcW w:w="5529" w:type="dxa"/>
            <w:shd w:val="clear" w:color="auto" w:fill="auto"/>
          </w:tcPr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17B4E" w:rsidRDefault="00A24683" w:rsidP="00317B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>9)</w:t>
            </w:r>
            <w:r w:rsidR="00BD21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D5166" w:rsidRP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ED5166" w:rsidRPr="00115F5C" w:rsidRDefault="00ED5166" w:rsidP="00ED5166">
            <w:pPr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</w:pPr>
          </w:p>
          <w:p w:rsidR="00817DEA" w:rsidRPr="009647A7" w:rsidRDefault="009647A7" w:rsidP="00817D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F76E8" w:rsidRPr="009647A7" w:rsidRDefault="00A24683" w:rsidP="00317B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:rsidR="006F76E8" w:rsidRPr="009647A7" w:rsidRDefault="006F76E8" w:rsidP="006F76E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817DE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647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4683" w:rsidRPr="009647A7" w:rsidRDefault="00A24683" w:rsidP="00B51B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BF1D5B" w:rsidRPr="00C52859" w:rsidRDefault="00BF1D5B">
      <w:pPr>
        <w:rPr>
          <w:sz w:val="20"/>
          <w:szCs w:val="20"/>
        </w:rPr>
      </w:pPr>
    </w:p>
    <w:sectPr w:rsidR="00BF1D5B" w:rsidRPr="00C52859" w:rsidSect="00A24683">
      <w:pgSz w:w="11906" w:h="16838"/>
      <w:pgMar w:top="142" w:right="567" w:bottom="0" w:left="851" w:header="709" w:footer="709" w:gutter="0"/>
      <w:cols w:sep="1" w:space="113" w:equalWidth="0">
        <w:col w:w="1097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4683"/>
    <w:rsid w:val="00082927"/>
    <w:rsid w:val="000B7271"/>
    <w:rsid w:val="000C23C6"/>
    <w:rsid w:val="001221B2"/>
    <w:rsid w:val="001404D4"/>
    <w:rsid w:val="00142A75"/>
    <w:rsid w:val="001A5B89"/>
    <w:rsid w:val="002058F7"/>
    <w:rsid w:val="0021035C"/>
    <w:rsid w:val="002A55FE"/>
    <w:rsid w:val="002F6004"/>
    <w:rsid w:val="00317B4E"/>
    <w:rsid w:val="00323CA1"/>
    <w:rsid w:val="003267E2"/>
    <w:rsid w:val="003443C9"/>
    <w:rsid w:val="00390257"/>
    <w:rsid w:val="00390410"/>
    <w:rsid w:val="003D3D07"/>
    <w:rsid w:val="005210E1"/>
    <w:rsid w:val="005D0F87"/>
    <w:rsid w:val="005F1534"/>
    <w:rsid w:val="00606EE9"/>
    <w:rsid w:val="006B6333"/>
    <w:rsid w:val="006F76E8"/>
    <w:rsid w:val="0074261D"/>
    <w:rsid w:val="0077595E"/>
    <w:rsid w:val="007B6D64"/>
    <w:rsid w:val="00817DEA"/>
    <w:rsid w:val="00870D7A"/>
    <w:rsid w:val="00921E52"/>
    <w:rsid w:val="009647A7"/>
    <w:rsid w:val="00A24683"/>
    <w:rsid w:val="00A576A3"/>
    <w:rsid w:val="00B12AAE"/>
    <w:rsid w:val="00BA35F5"/>
    <w:rsid w:val="00BB29E3"/>
    <w:rsid w:val="00BD21B2"/>
    <w:rsid w:val="00BF1D5B"/>
    <w:rsid w:val="00C14E9D"/>
    <w:rsid w:val="00C45C7E"/>
    <w:rsid w:val="00C52859"/>
    <w:rsid w:val="00CD00A5"/>
    <w:rsid w:val="00D000A6"/>
    <w:rsid w:val="00D66A9A"/>
    <w:rsid w:val="00DB58A9"/>
    <w:rsid w:val="00E209DD"/>
    <w:rsid w:val="00E24415"/>
    <w:rsid w:val="00E34578"/>
    <w:rsid w:val="00E54704"/>
    <w:rsid w:val="00EB2982"/>
    <w:rsid w:val="00ED5166"/>
    <w:rsid w:val="00ED54A4"/>
    <w:rsid w:val="00F14213"/>
    <w:rsid w:val="00F360DC"/>
    <w:rsid w:val="00F8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7EC3"/>
  <w15:docId w15:val="{C57B4A69-5074-4243-A985-E4F6C63E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yeniceabatanadolu.k12.tr/upload/haber/120120823090436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60FD-F44B-4306-8C79-E507B46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5</Words>
  <Characters>314</Characters>
  <Application>Microsoft Office Word</Application>
  <DocSecurity>0</DocSecurity>
  <Lines>2</Lines>
  <Paragraphs>1</Paragraphs>
  <ScaleCrop>false</ScaleCrop>
  <Company>www.PCARACI.com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7</cp:revision>
  <cp:lastPrinted>2017-12-13T23:01:00Z</cp:lastPrinted>
  <dcterms:created xsi:type="dcterms:W3CDTF">2017-12-13T21:42:00Z</dcterms:created>
  <dcterms:modified xsi:type="dcterms:W3CDTF">2018-11-09T07:34:00Z</dcterms:modified>
</cp:coreProperties>
</file>